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FAE1ED7" w:rsidR="00B55F6C" w:rsidRDefault="009B3E0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A2414">
            <w:t>Розрахункова</w:t>
          </w:r>
          <w:r w:rsidR="00D13D4F" w:rsidRPr="00D13D4F">
            <w:t xml:space="preserve"> робота №</w:t>
          </w:r>
          <w:r w:rsidR="002F4138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12B3E679" w14:textId="6450F635" w:rsidR="00A21736" w:rsidRPr="00A21736" w:rsidRDefault="00A21736" w:rsidP="00A21736">
      <w:pPr>
        <w:jc w:val="center"/>
        <w:rPr>
          <w:sz w:val="32"/>
          <w:szCs w:val="32"/>
        </w:rPr>
      </w:pPr>
      <w:r w:rsidRPr="00A21736">
        <w:rPr>
          <w:rFonts w:eastAsia="DejaVu Sans" w:cs="Tahoma"/>
          <w:kern w:val="1"/>
          <w:sz w:val="32"/>
          <w:szCs w:val="32"/>
        </w:rPr>
        <w:t>«</w:t>
      </w:r>
      <w:r w:rsidR="002C5305" w:rsidRPr="004538D9">
        <w:rPr>
          <w:lang w:val="ru-RU"/>
        </w:rPr>
        <w:t xml:space="preserve">Блок </w:t>
      </w:r>
      <w:proofErr w:type="spellStart"/>
      <w:r w:rsidR="002C5305" w:rsidRPr="004538D9">
        <w:rPr>
          <w:lang w:val="ru-RU"/>
        </w:rPr>
        <w:t>мережевих</w:t>
      </w:r>
      <w:proofErr w:type="spellEnd"/>
      <w:r w:rsidR="002C5305" w:rsidRPr="004538D9">
        <w:rPr>
          <w:lang w:val="ru-RU"/>
        </w:rPr>
        <w:t xml:space="preserve"> </w:t>
      </w:r>
      <w:proofErr w:type="spellStart"/>
      <w:r w:rsidR="002C5305" w:rsidRPr="004538D9">
        <w:rPr>
          <w:lang w:val="ru-RU"/>
        </w:rPr>
        <w:t>технологій</w:t>
      </w:r>
      <w:proofErr w:type="spellEnd"/>
      <w:r w:rsidRPr="00A21736">
        <w:rPr>
          <w:rFonts w:eastAsia="DejaVu Sans" w:cs="Tahoma"/>
          <w:kern w:val="1"/>
          <w:sz w:val="32"/>
          <w:szCs w:val="32"/>
        </w:rPr>
        <w:t>»</w:t>
      </w:r>
    </w:p>
    <w:p w14:paraId="4546C1B8" w14:textId="63E4767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55D4">
        <w:rPr>
          <w:sz w:val="28"/>
          <w:szCs w:val="20"/>
        </w:rPr>
        <w:t>’Комп’ютерні мереж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lastRenderedPageBreak/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12F48BCB" w14:textId="74FF7CA3" w:rsidR="007A476C" w:rsidRDefault="007A476C" w:rsidP="007C22AC">
      <w:pPr>
        <w:pStyle w:val="Heading2"/>
      </w:pPr>
      <w:r>
        <w:t>Теоретичні відомості</w:t>
      </w:r>
    </w:p>
    <w:p w14:paraId="7FB5DD07" w14:textId="17C41B38" w:rsidR="005E25E4" w:rsidRDefault="005D2965" w:rsidP="00BF3BAD">
      <w:pPr>
        <w:pStyle w:val="Heading2"/>
      </w:pPr>
      <w:r>
        <w:t>Технологія</w:t>
      </w:r>
    </w:p>
    <w:p w14:paraId="782E0FCE" w14:textId="22D67BC9" w:rsidR="002112BE" w:rsidRPr="002112BE" w:rsidRDefault="002112BE" w:rsidP="002112BE"/>
    <w:p w14:paraId="531CABA5" w14:textId="0AE90567" w:rsidR="0067568B" w:rsidRDefault="0067568B" w:rsidP="000E468C">
      <w:pPr>
        <w:pStyle w:val="Heading2"/>
      </w:pPr>
      <w:r>
        <w:t>Реалізація</w:t>
      </w:r>
    </w:p>
    <w:p w14:paraId="01B56DEF" w14:textId="77777777" w:rsidR="003008D2" w:rsidRPr="00065903" w:rsidRDefault="003008D2" w:rsidP="00A1777B"/>
    <w:p w14:paraId="06472524" w14:textId="708857F8" w:rsidR="000E468C" w:rsidRPr="000626F0" w:rsidRDefault="000E468C" w:rsidP="000E468C">
      <w:pPr>
        <w:pStyle w:val="Heading2"/>
      </w:pPr>
      <w:r>
        <w:t>Висновки</w:t>
      </w:r>
    </w:p>
    <w:p w14:paraId="6DFC61F7" w14:textId="68774A15" w:rsidR="000E468C" w:rsidRPr="002D6A7A" w:rsidRDefault="000E468C" w:rsidP="00E62AAA">
      <w:pPr>
        <w:rPr>
          <w:rFonts w:ascii="Consolas" w:hAnsi="Consolas" w:cs="Consolas"/>
          <w:kern w:val="0"/>
          <w:szCs w:val="24"/>
          <w:lang w:val="en-US"/>
        </w:rPr>
      </w:pPr>
      <w:bookmarkStart w:id="0" w:name="_GoBack"/>
      <w:bookmarkEnd w:id="0"/>
    </w:p>
    <w:sectPr w:rsidR="000E468C" w:rsidRPr="002D6A7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4213B" w14:textId="77777777" w:rsidR="009B3E07" w:rsidRDefault="009B3E07" w:rsidP="00B55F6C">
      <w:pPr>
        <w:spacing w:after="0" w:line="240" w:lineRule="auto"/>
      </w:pPr>
      <w:r>
        <w:separator/>
      </w:r>
    </w:p>
  </w:endnote>
  <w:endnote w:type="continuationSeparator" w:id="0">
    <w:p w14:paraId="2D311727" w14:textId="77777777" w:rsidR="009B3E07" w:rsidRDefault="009B3E0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9661B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604FF" w14:textId="77777777" w:rsidR="009B3E07" w:rsidRDefault="009B3E07" w:rsidP="00B55F6C">
      <w:pPr>
        <w:spacing w:after="0" w:line="240" w:lineRule="auto"/>
      </w:pPr>
      <w:r>
        <w:separator/>
      </w:r>
    </w:p>
  </w:footnote>
  <w:footnote w:type="continuationSeparator" w:id="0">
    <w:p w14:paraId="2AF6CFDC" w14:textId="77777777" w:rsidR="009B3E07" w:rsidRDefault="009B3E0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4AAA1DB" w:rsidR="00B55F6C" w:rsidRPr="00E953A8" w:rsidRDefault="009B3E0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4138">
          <w:rPr>
            <w:color w:val="000000" w:themeColor="text1"/>
            <w:sz w:val="20"/>
            <w:szCs w:val="20"/>
          </w:rPr>
          <w:t>Розрахунков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22F6CFD"/>
    <w:multiLevelType w:val="hybridMultilevel"/>
    <w:tmpl w:val="DD0E1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6F26"/>
    <w:multiLevelType w:val="hybridMultilevel"/>
    <w:tmpl w:val="AFC2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15F96"/>
    <w:multiLevelType w:val="hybridMultilevel"/>
    <w:tmpl w:val="9AC84F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D545E7"/>
    <w:multiLevelType w:val="multilevel"/>
    <w:tmpl w:val="F4C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72A1D"/>
    <w:multiLevelType w:val="hybridMultilevel"/>
    <w:tmpl w:val="8A7631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76C50"/>
    <w:multiLevelType w:val="hybridMultilevel"/>
    <w:tmpl w:val="14FA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277E0A"/>
    <w:multiLevelType w:val="multilevel"/>
    <w:tmpl w:val="408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641C6"/>
    <w:multiLevelType w:val="hybridMultilevel"/>
    <w:tmpl w:val="364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1E89"/>
    <w:multiLevelType w:val="hybridMultilevel"/>
    <w:tmpl w:val="47F01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930BD"/>
    <w:multiLevelType w:val="multilevel"/>
    <w:tmpl w:val="20D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47A45"/>
    <w:multiLevelType w:val="hybridMultilevel"/>
    <w:tmpl w:val="BC6E5804"/>
    <w:lvl w:ilvl="0" w:tplc="91B08FD0">
      <w:numFmt w:val="bullet"/>
      <w:lvlText w:val="·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C0D5A"/>
    <w:multiLevelType w:val="multilevel"/>
    <w:tmpl w:val="B964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53A61"/>
    <w:multiLevelType w:val="multilevel"/>
    <w:tmpl w:val="CED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4639E"/>
    <w:multiLevelType w:val="multilevel"/>
    <w:tmpl w:val="DC0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AD44B7"/>
    <w:multiLevelType w:val="hybridMultilevel"/>
    <w:tmpl w:val="C33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53905"/>
    <w:multiLevelType w:val="hybridMultilevel"/>
    <w:tmpl w:val="804A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865E7"/>
    <w:multiLevelType w:val="multilevel"/>
    <w:tmpl w:val="25A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29"/>
  </w:num>
  <w:num w:numId="5">
    <w:abstractNumId w:val="19"/>
  </w:num>
  <w:num w:numId="6">
    <w:abstractNumId w:val="15"/>
  </w:num>
  <w:num w:numId="7">
    <w:abstractNumId w:val="20"/>
  </w:num>
  <w:num w:numId="8">
    <w:abstractNumId w:val="21"/>
  </w:num>
  <w:num w:numId="9">
    <w:abstractNumId w:val="24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34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17"/>
  </w:num>
  <w:num w:numId="23">
    <w:abstractNumId w:val="4"/>
  </w:num>
  <w:num w:numId="24">
    <w:abstractNumId w:val="5"/>
  </w:num>
  <w:num w:numId="25">
    <w:abstractNumId w:val="11"/>
  </w:num>
  <w:num w:numId="26">
    <w:abstractNumId w:val="26"/>
  </w:num>
  <w:num w:numId="27">
    <w:abstractNumId w:val="25"/>
  </w:num>
  <w:num w:numId="28">
    <w:abstractNumId w:val="22"/>
  </w:num>
  <w:num w:numId="29">
    <w:abstractNumId w:val="7"/>
  </w:num>
  <w:num w:numId="30">
    <w:abstractNumId w:val="33"/>
  </w:num>
  <w:num w:numId="31">
    <w:abstractNumId w:val="27"/>
  </w:num>
  <w:num w:numId="32">
    <w:abstractNumId w:val="9"/>
  </w:num>
  <w:num w:numId="33">
    <w:abstractNumId w:val="2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27512"/>
    <w:rsid w:val="000310E0"/>
    <w:rsid w:val="00035F5A"/>
    <w:rsid w:val="000367A3"/>
    <w:rsid w:val="000469D2"/>
    <w:rsid w:val="0005736A"/>
    <w:rsid w:val="00060891"/>
    <w:rsid w:val="000626F0"/>
    <w:rsid w:val="00065903"/>
    <w:rsid w:val="00072CDE"/>
    <w:rsid w:val="00075B3F"/>
    <w:rsid w:val="00077F9A"/>
    <w:rsid w:val="00080B1E"/>
    <w:rsid w:val="000871A4"/>
    <w:rsid w:val="000878A6"/>
    <w:rsid w:val="000A4C6C"/>
    <w:rsid w:val="000B32F8"/>
    <w:rsid w:val="000C15D6"/>
    <w:rsid w:val="000D08E1"/>
    <w:rsid w:val="000D1CB0"/>
    <w:rsid w:val="000D1F66"/>
    <w:rsid w:val="000D3EDC"/>
    <w:rsid w:val="000E0387"/>
    <w:rsid w:val="000E468C"/>
    <w:rsid w:val="000E6BB0"/>
    <w:rsid w:val="000F2E67"/>
    <w:rsid w:val="0010336B"/>
    <w:rsid w:val="00112FB2"/>
    <w:rsid w:val="00117AEB"/>
    <w:rsid w:val="00121BE8"/>
    <w:rsid w:val="00134F4E"/>
    <w:rsid w:val="0013634B"/>
    <w:rsid w:val="00150148"/>
    <w:rsid w:val="00153691"/>
    <w:rsid w:val="00154644"/>
    <w:rsid w:val="0015675A"/>
    <w:rsid w:val="00162474"/>
    <w:rsid w:val="001669B3"/>
    <w:rsid w:val="00174A22"/>
    <w:rsid w:val="00187898"/>
    <w:rsid w:val="001913D8"/>
    <w:rsid w:val="0019661B"/>
    <w:rsid w:val="001A26B6"/>
    <w:rsid w:val="001B5E09"/>
    <w:rsid w:val="001C142F"/>
    <w:rsid w:val="001C78FC"/>
    <w:rsid w:val="001D5ACF"/>
    <w:rsid w:val="001E54A4"/>
    <w:rsid w:val="001F74EA"/>
    <w:rsid w:val="00200BD2"/>
    <w:rsid w:val="00201A4F"/>
    <w:rsid w:val="002112BE"/>
    <w:rsid w:val="00211EF5"/>
    <w:rsid w:val="00226606"/>
    <w:rsid w:val="002404C5"/>
    <w:rsid w:val="002438CE"/>
    <w:rsid w:val="002468CA"/>
    <w:rsid w:val="00256497"/>
    <w:rsid w:val="002574C4"/>
    <w:rsid w:val="00261934"/>
    <w:rsid w:val="00261E7C"/>
    <w:rsid w:val="00267B97"/>
    <w:rsid w:val="00271317"/>
    <w:rsid w:val="00275453"/>
    <w:rsid w:val="00281320"/>
    <w:rsid w:val="002860B5"/>
    <w:rsid w:val="0029742E"/>
    <w:rsid w:val="002B7936"/>
    <w:rsid w:val="002C1146"/>
    <w:rsid w:val="002C5305"/>
    <w:rsid w:val="002D116D"/>
    <w:rsid w:val="002D5B03"/>
    <w:rsid w:val="002D6A7A"/>
    <w:rsid w:val="002E1DD4"/>
    <w:rsid w:val="002E3A06"/>
    <w:rsid w:val="002E6347"/>
    <w:rsid w:val="002E7C11"/>
    <w:rsid w:val="002F10B7"/>
    <w:rsid w:val="002F282A"/>
    <w:rsid w:val="002F4138"/>
    <w:rsid w:val="002F7570"/>
    <w:rsid w:val="002F787B"/>
    <w:rsid w:val="003008D2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0D78"/>
    <w:rsid w:val="003D28B8"/>
    <w:rsid w:val="003E57DF"/>
    <w:rsid w:val="003F0C20"/>
    <w:rsid w:val="003F125D"/>
    <w:rsid w:val="003F20D6"/>
    <w:rsid w:val="004065BB"/>
    <w:rsid w:val="00410991"/>
    <w:rsid w:val="0041418F"/>
    <w:rsid w:val="00427711"/>
    <w:rsid w:val="0043322F"/>
    <w:rsid w:val="00434C2B"/>
    <w:rsid w:val="004444A6"/>
    <w:rsid w:val="004453BD"/>
    <w:rsid w:val="00447E2B"/>
    <w:rsid w:val="004562CE"/>
    <w:rsid w:val="004571B6"/>
    <w:rsid w:val="004705B6"/>
    <w:rsid w:val="00472109"/>
    <w:rsid w:val="00473E8A"/>
    <w:rsid w:val="00477A65"/>
    <w:rsid w:val="00485A01"/>
    <w:rsid w:val="004875F8"/>
    <w:rsid w:val="004B02CC"/>
    <w:rsid w:val="004D697C"/>
    <w:rsid w:val="004F41D8"/>
    <w:rsid w:val="004F7627"/>
    <w:rsid w:val="0050056B"/>
    <w:rsid w:val="00504600"/>
    <w:rsid w:val="005313DA"/>
    <w:rsid w:val="0053507C"/>
    <w:rsid w:val="0053677C"/>
    <w:rsid w:val="00553870"/>
    <w:rsid w:val="00570FD2"/>
    <w:rsid w:val="00575BA4"/>
    <w:rsid w:val="00583DF3"/>
    <w:rsid w:val="00597CE4"/>
    <w:rsid w:val="005A53B6"/>
    <w:rsid w:val="005B2575"/>
    <w:rsid w:val="005B3387"/>
    <w:rsid w:val="005B7E54"/>
    <w:rsid w:val="005C05FB"/>
    <w:rsid w:val="005C530D"/>
    <w:rsid w:val="005C6961"/>
    <w:rsid w:val="005D2965"/>
    <w:rsid w:val="005E25E4"/>
    <w:rsid w:val="005E3E61"/>
    <w:rsid w:val="005E40D0"/>
    <w:rsid w:val="005E7D76"/>
    <w:rsid w:val="005F229E"/>
    <w:rsid w:val="005F56D7"/>
    <w:rsid w:val="00603AA4"/>
    <w:rsid w:val="00607813"/>
    <w:rsid w:val="0061055B"/>
    <w:rsid w:val="00610A71"/>
    <w:rsid w:val="006214F6"/>
    <w:rsid w:val="00627D56"/>
    <w:rsid w:val="00640A54"/>
    <w:rsid w:val="006423F5"/>
    <w:rsid w:val="00645499"/>
    <w:rsid w:val="006630F6"/>
    <w:rsid w:val="00663F85"/>
    <w:rsid w:val="00666C90"/>
    <w:rsid w:val="006716B9"/>
    <w:rsid w:val="0067568B"/>
    <w:rsid w:val="00676A6F"/>
    <w:rsid w:val="00693B43"/>
    <w:rsid w:val="006973AA"/>
    <w:rsid w:val="006A22E2"/>
    <w:rsid w:val="006A2414"/>
    <w:rsid w:val="006A2644"/>
    <w:rsid w:val="006A71C9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3334"/>
    <w:rsid w:val="006F53E7"/>
    <w:rsid w:val="006F719B"/>
    <w:rsid w:val="006F71B8"/>
    <w:rsid w:val="00704796"/>
    <w:rsid w:val="007101AF"/>
    <w:rsid w:val="00710DC6"/>
    <w:rsid w:val="0071228F"/>
    <w:rsid w:val="00716FFE"/>
    <w:rsid w:val="00722990"/>
    <w:rsid w:val="007316C0"/>
    <w:rsid w:val="0073494B"/>
    <w:rsid w:val="007378CD"/>
    <w:rsid w:val="00747B0D"/>
    <w:rsid w:val="00751A13"/>
    <w:rsid w:val="0076203C"/>
    <w:rsid w:val="007620A8"/>
    <w:rsid w:val="007654A1"/>
    <w:rsid w:val="0077341E"/>
    <w:rsid w:val="00774FBE"/>
    <w:rsid w:val="007750CA"/>
    <w:rsid w:val="00780826"/>
    <w:rsid w:val="00791D30"/>
    <w:rsid w:val="007A331F"/>
    <w:rsid w:val="007A4349"/>
    <w:rsid w:val="007A476C"/>
    <w:rsid w:val="007A577D"/>
    <w:rsid w:val="007B287E"/>
    <w:rsid w:val="007B2AC9"/>
    <w:rsid w:val="007B2BD0"/>
    <w:rsid w:val="007B632E"/>
    <w:rsid w:val="007C22AC"/>
    <w:rsid w:val="007D0926"/>
    <w:rsid w:val="007D2006"/>
    <w:rsid w:val="007D2E28"/>
    <w:rsid w:val="007D53AF"/>
    <w:rsid w:val="007E03A5"/>
    <w:rsid w:val="007E0A82"/>
    <w:rsid w:val="007E6E7A"/>
    <w:rsid w:val="007F5FB8"/>
    <w:rsid w:val="00801A3E"/>
    <w:rsid w:val="00803239"/>
    <w:rsid w:val="008114A4"/>
    <w:rsid w:val="008118FC"/>
    <w:rsid w:val="00823CBF"/>
    <w:rsid w:val="00832F15"/>
    <w:rsid w:val="00840F29"/>
    <w:rsid w:val="00841EB4"/>
    <w:rsid w:val="00857230"/>
    <w:rsid w:val="0086069F"/>
    <w:rsid w:val="00861F86"/>
    <w:rsid w:val="008656B8"/>
    <w:rsid w:val="00872CCB"/>
    <w:rsid w:val="00875EB4"/>
    <w:rsid w:val="008775D6"/>
    <w:rsid w:val="008802B5"/>
    <w:rsid w:val="00892E0C"/>
    <w:rsid w:val="00897919"/>
    <w:rsid w:val="008A5564"/>
    <w:rsid w:val="008A7FA0"/>
    <w:rsid w:val="008B10C0"/>
    <w:rsid w:val="008D3BB8"/>
    <w:rsid w:val="008E11B5"/>
    <w:rsid w:val="008F4DB5"/>
    <w:rsid w:val="008F5B91"/>
    <w:rsid w:val="00912D41"/>
    <w:rsid w:val="0091404C"/>
    <w:rsid w:val="00920342"/>
    <w:rsid w:val="0092620F"/>
    <w:rsid w:val="00926398"/>
    <w:rsid w:val="00931C96"/>
    <w:rsid w:val="00934047"/>
    <w:rsid w:val="009369F0"/>
    <w:rsid w:val="00936BAF"/>
    <w:rsid w:val="009419E1"/>
    <w:rsid w:val="00951D1B"/>
    <w:rsid w:val="0095280C"/>
    <w:rsid w:val="00953671"/>
    <w:rsid w:val="00956671"/>
    <w:rsid w:val="00964B9B"/>
    <w:rsid w:val="00965322"/>
    <w:rsid w:val="009679ED"/>
    <w:rsid w:val="0097039A"/>
    <w:rsid w:val="009753E7"/>
    <w:rsid w:val="00980355"/>
    <w:rsid w:val="009A3809"/>
    <w:rsid w:val="009A7C4E"/>
    <w:rsid w:val="009B3E07"/>
    <w:rsid w:val="009B750F"/>
    <w:rsid w:val="009C4F71"/>
    <w:rsid w:val="009D06EF"/>
    <w:rsid w:val="009D2646"/>
    <w:rsid w:val="009E0BFA"/>
    <w:rsid w:val="009E246D"/>
    <w:rsid w:val="009E5928"/>
    <w:rsid w:val="009F1517"/>
    <w:rsid w:val="00A0733C"/>
    <w:rsid w:val="00A103C4"/>
    <w:rsid w:val="00A13CBA"/>
    <w:rsid w:val="00A1777B"/>
    <w:rsid w:val="00A21736"/>
    <w:rsid w:val="00A270A6"/>
    <w:rsid w:val="00A3733C"/>
    <w:rsid w:val="00A378F3"/>
    <w:rsid w:val="00A52BA1"/>
    <w:rsid w:val="00A60429"/>
    <w:rsid w:val="00A60E9A"/>
    <w:rsid w:val="00A65628"/>
    <w:rsid w:val="00A67D48"/>
    <w:rsid w:val="00A72A9B"/>
    <w:rsid w:val="00A7357D"/>
    <w:rsid w:val="00A81EB7"/>
    <w:rsid w:val="00A8282F"/>
    <w:rsid w:val="00A82B4B"/>
    <w:rsid w:val="00A82C7B"/>
    <w:rsid w:val="00A87A15"/>
    <w:rsid w:val="00A92914"/>
    <w:rsid w:val="00AA2CC0"/>
    <w:rsid w:val="00AA56E9"/>
    <w:rsid w:val="00AA7A6B"/>
    <w:rsid w:val="00AB46C9"/>
    <w:rsid w:val="00AB6659"/>
    <w:rsid w:val="00AC05BE"/>
    <w:rsid w:val="00AC3D5C"/>
    <w:rsid w:val="00AC5075"/>
    <w:rsid w:val="00AC5803"/>
    <w:rsid w:val="00AC67C3"/>
    <w:rsid w:val="00AD1DE4"/>
    <w:rsid w:val="00AD6B5A"/>
    <w:rsid w:val="00AE10B8"/>
    <w:rsid w:val="00AE12CF"/>
    <w:rsid w:val="00AE142C"/>
    <w:rsid w:val="00AE1504"/>
    <w:rsid w:val="00AE282D"/>
    <w:rsid w:val="00AE585B"/>
    <w:rsid w:val="00AF50B5"/>
    <w:rsid w:val="00AF6224"/>
    <w:rsid w:val="00B01A98"/>
    <w:rsid w:val="00B04B40"/>
    <w:rsid w:val="00B065A8"/>
    <w:rsid w:val="00B1200B"/>
    <w:rsid w:val="00B14D71"/>
    <w:rsid w:val="00B170F4"/>
    <w:rsid w:val="00B2082F"/>
    <w:rsid w:val="00B25F91"/>
    <w:rsid w:val="00B31564"/>
    <w:rsid w:val="00B41698"/>
    <w:rsid w:val="00B540F1"/>
    <w:rsid w:val="00B55F6C"/>
    <w:rsid w:val="00B70211"/>
    <w:rsid w:val="00B7150B"/>
    <w:rsid w:val="00B724C6"/>
    <w:rsid w:val="00B91C18"/>
    <w:rsid w:val="00B92B5F"/>
    <w:rsid w:val="00B95B7F"/>
    <w:rsid w:val="00BA1E1C"/>
    <w:rsid w:val="00BA55D4"/>
    <w:rsid w:val="00BC649C"/>
    <w:rsid w:val="00BD285C"/>
    <w:rsid w:val="00BD3AB3"/>
    <w:rsid w:val="00BD3D63"/>
    <w:rsid w:val="00BD4AA3"/>
    <w:rsid w:val="00BD4F8E"/>
    <w:rsid w:val="00BD7818"/>
    <w:rsid w:val="00BF0E4F"/>
    <w:rsid w:val="00BF3BAD"/>
    <w:rsid w:val="00BF5EBB"/>
    <w:rsid w:val="00C01D4D"/>
    <w:rsid w:val="00C17FED"/>
    <w:rsid w:val="00C26611"/>
    <w:rsid w:val="00C40B0D"/>
    <w:rsid w:val="00C45263"/>
    <w:rsid w:val="00C46D0C"/>
    <w:rsid w:val="00C50A10"/>
    <w:rsid w:val="00C51B86"/>
    <w:rsid w:val="00C51E95"/>
    <w:rsid w:val="00C55882"/>
    <w:rsid w:val="00C60427"/>
    <w:rsid w:val="00C666F8"/>
    <w:rsid w:val="00C6721E"/>
    <w:rsid w:val="00C77F68"/>
    <w:rsid w:val="00C836B0"/>
    <w:rsid w:val="00C85D35"/>
    <w:rsid w:val="00C85D53"/>
    <w:rsid w:val="00C903B8"/>
    <w:rsid w:val="00CA5281"/>
    <w:rsid w:val="00CB5BA0"/>
    <w:rsid w:val="00CC159A"/>
    <w:rsid w:val="00CD5EDD"/>
    <w:rsid w:val="00CE1D4D"/>
    <w:rsid w:val="00CE60CA"/>
    <w:rsid w:val="00CE6E6E"/>
    <w:rsid w:val="00CF0AC7"/>
    <w:rsid w:val="00CF7A5B"/>
    <w:rsid w:val="00D12AE4"/>
    <w:rsid w:val="00D13D4F"/>
    <w:rsid w:val="00D2775D"/>
    <w:rsid w:val="00D41C84"/>
    <w:rsid w:val="00D426D5"/>
    <w:rsid w:val="00D54A26"/>
    <w:rsid w:val="00D54C6B"/>
    <w:rsid w:val="00D56181"/>
    <w:rsid w:val="00D57516"/>
    <w:rsid w:val="00D72910"/>
    <w:rsid w:val="00D76B4F"/>
    <w:rsid w:val="00D7777B"/>
    <w:rsid w:val="00D80F1A"/>
    <w:rsid w:val="00D810ED"/>
    <w:rsid w:val="00D82830"/>
    <w:rsid w:val="00D8630E"/>
    <w:rsid w:val="00D90E7B"/>
    <w:rsid w:val="00D92E8A"/>
    <w:rsid w:val="00DA2A99"/>
    <w:rsid w:val="00DA2DFE"/>
    <w:rsid w:val="00DA3BAA"/>
    <w:rsid w:val="00DA7BEB"/>
    <w:rsid w:val="00DB4230"/>
    <w:rsid w:val="00DB498E"/>
    <w:rsid w:val="00DB5AC0"/>
    <w:rsid w:val="00DB5EFE"/>
    <w:rsid w:val="00DB664B"/>
    <w:rsid w:val="00DB6966"/>
    <w:rsid w:val="00DC6DEB"/>
    <w:rsid w:val="00DD0899"/>
    <w:rsid w:val="00DD5DE8"/>
    <w:rsid w:val="00DD6E6B"/>
    <w:rsid w:val="00DE012A"/>
    <w:rsid w:val="00DE0E1D"/>
    <w:rsid w:val="00DE1597"/>
    <w:rsid w:val="00DE1973"/>
    <w:rsid w:val="00DE1E1B"/>
    <w:rsid w:val="00DE45DA"/>
    <w:rsid w:val="00DE58B6"/>
    <w:rsid w:val="00DF0E1E"/>
    <w:rsid w:val="00DF2CA0"/>
    <w:rsid w:val="00E00BFB"/>
    <w:rsid w:val="00E12F33"/>
    <w:rsid w:val="00E130DC"/>
    <w:rsid w:val="00E2052D"/>
    <w:rsid w:val="00E23FA1"/>
    <w:rsid w:val="00E23FCD"/>
    <w:rsid w:val="00E35FA3"/>
    <w:rsid w:val="00E36CFE"/>
    <w:rsid w:val="00E36F64"/>
    <w:rsid w:val="00E40EBA"/>
    <w:rsid w:val="00E4427B"/>
    <w:rsid w:val="00E576B4"/>
    <w:rsid w:val="00E6071B"/>
    <w:rsid w:val="00E62AAA"/>
    <w:rsid w:val="00E64E27"/>
    <w:rsid w:val="00E716AB"/>
    <w:rsid w:val="00E718B9"/>
    <w:rsid w:val="00E719E3"/>
    <w:rsid w:val="00E74099"/>
    <w:rsid w:val="00E746AC"/>
    <w:rsid w:val="00E746B1"/>
    <w:rsid w:val="00E9334B"/>
    <w:rsid w:val="00E94B37"/>
    <w:rsid w:val="00E953A8"/>
    <w:rsid w:val="00EA1A86"/>
    <w:rsid w:val="00EA25E8"/>
    <w:rsid w:val="00EA484C"/>
    <w:rsid w:val="00EA4EA8"/>
    <w:rsid w:val="00EB21BA"/>
    <w:rsid w:val="00EB560D"/>
    <w:rsid w:val="00EC36F5"/>
    <w:rsid w:val="00EC4BF8"/>
    <w:rsid w:val="00EC7412"/>
    <w:rsid w:val="00ED46C0"/>
    <w:rsid w:val="00ED73A8"/>
    <w:rsid w:val="00ED7618"/>
    <w:rsid w:val="00EE1AC6"/>
    <w:rsid w:val="00EE1BC7"/>
    <w:rsid w:val="00F13583"/>
    <w:rsid w:val="00F14A73"/>
    <w:rsid w:val="00F14F2C"/>
    <w:rsid w:val="00F2165A"/>
    <w:rsid w:val="00F3194A"/>
    <w:rsid w:val="00F327E6"/>
    <w:rsid w:val="00F47009"/>
    <w:rsid w:val="00F53973"/>
    <w:rsid w:val="00F55170"/>
    <w:rsid w:val="00F74E8A"/>
    <w:rsid w:val="00F75416"/>
    <w:rsid w:val="00F83E12"/>
    <w:rsid w:val="00F85683"/>
    <w:rsid w:val="00F86AFA"/>
    <w:rsid w:val="00F9596E"/>
    <w:rsid w:val="00F97945"/>
    <w:rsid w:val="00FB19E6"/>
    <w:rsid w:val="00FC4459"/>
    <w:rsid w:val="00FE1C4E"/>
    <w:rsid w:val="00FE22FD"/>
    <w:rsid w:val="00FE7237"/>
    <w:rsid w:val="00FF0616"/>
    <w:rsid w:val="00FF2A84"/>
    <w:rsid w:val="00FF7E3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78F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ocnumber">
    <w:name w:val="tocnumber"/>
    <w:basedOn w:val="DefaultParagraphFont"/>
    <w:rsid w:val="0043322F"/>
  </w:style>
  <w:style w:type="character" w:customStyle="1" w:styleId="toctext">
    <w:name w:val="toctext"/>
    <w:basedOn w:val="DefaultParagraphFont"/>
    <w:rsid w:val="0043322F"/>
  </w:style>
  <w:style w:type="character" w:customStyle="1" w:styleId="mw-headline">
    <w:name w:val="mw-headline"/>
    <w:basedOn w:val="DefaultParagraphFont"/>
    <w:rsid w:val="0043322F"/>
  </w:style>
  <w:style w:type="character" w:customStyle="1" w:styleId="notranslate">
    <w:name w:val="notranslate"/>
    <w:basedOn w:val="DefaultParagraphFont"/>
    <w:rsid w:val="006F719B"/>
  </w:style>
  <w:style w:type="character" w:customStyle="1" w:styleId="google-src-text1">
    <w:name w:val="google-src-text1"/>
    <w:basedOn w:val="DefaultParagraphFont"/>
    <w:rsid w:val="006F719B"/>
    <w:rPr>
      <w:vanish/>
      <w:webHidden w:val="0"/>
      <w:specVanish w:val="0"/>
    </w:rPr>
  </w:style>
  <w:style w:type="paragraph" w:customStyle="1" w:styleId="TableContents">
    <w:name w:val="Table Contents"/>
    <w:basedOn w:val="Normal"/>
    <w:rsid w:val="002112BE"/>
    <w:pPr>
      <w:widowControl w:val="0"/>
      <w:suppressLineNumbers/>
      <w:suppressAutoHyphens/>
      <w:spacing w:before="0" w:after="0" w:line="240" w:lineRule="auto"/>
      <w:ind w:firstLine="0"/>
    </w:pPr>
    <w:rPr>
      <w:rFonts w:ascii="Times New Roman" w:eastAsia="DejaVu Sans" w:hAnsi="Times New Roman" w:cs="Times New Roman"/>
      <w:kern w:val="1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A71C6"/>
    <w:rsid w:val="001B3454"/>
    <w:rsid w:val="00217C85"/>
    <w:rsid w:val="00256FF8"/>
    <w:rsid w:val="00393F2C"/>
    <w:rsid w:val="00395DCC"/>
    <w:rsid w:val="003A3658"/>
    <w:rsid w:val="003E4D88"/>
    <w:rsid w:val="00424ACB"/>
    <w:rsid w:val="00451139"/>
    <w:rsid w:val="00483914"/>
    <w:rsid w:val="004A2A8C"/>
    <w:rsid w:val="00511742"/>
    <w:rsid w:val="005C6ADA"/>
    <w:rsid w:val="007F01B2"/>
    <w:rsid w:val="00815082"/>
    <w:rsid w:val="00940E18"/>
    <w:rsid w:val="00943DBF"/>
    <w:rsid w:val="0097406F"/>
    <w:rsid w:val="009E5B35"/>
    <w:rsid w:val="009F684F"/>
    <w:rsid w:val="00A60181"/>
    <w:rsid w:val="00AB2685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57E6E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1AFF-42DA-4124-9335-81028B2A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ахункова робота №2</dc:title>
  <dc:creator>Чалий Михайло</dc:creator>
  <cp:lastModifiedBy>Mike Chaliy</cp:lastModifiedBy>
  <cp:revision>421</cp:revision>
  <cp:lastPrinted>2013-06-17T06:23:00Z</cp:lastPrinted>
  <dcterms:created xsi:type="dcterms:W3CDTF">2012-11-11T10:14:00Z</dcterms:created>
  <dcterms:modified xsi:type="dcterms:W3CDTF">2015-02-23T10:04:00Z</dcterms:modified>
</cp:coreProperties>
</file>